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你震惊的健康忠告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你震惊的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86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令你震惊的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